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336" w:rsidRPr="00F9333F" w:rsidRDefault="00495D6B" w:rsidP="000574EE">
      <w:pPr>
        <w:tabs>
          <w:tab w:val="left" w:pos="7881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333F">
        <w:rPr>
          <w:rFonts w:ascii="Times New Roman" w:hAnsi="Times New Roman" w:cs="Times New Roman"/>
          <w:b/>
          <w:sz w:val="36"/>
          <w:szCs w:val="36"/>
        </w:rPr>
        <w:t>Спи</w:t>
      </w:r>
      <w:r w:rsidR="00287358" w:rsidRPr="00F9333F">
        <w:rPr>
          <w:rFonts w:ascii="Times New Roman" w:hAnsi="Times New Roman" w:cs="Times New Roman"/>
          <w:b/>
          <w:sz w:val="36"/>
          <w:szCs w:val="36"/>
        </w:rPr>
        <w:t>сок периодических изданий</w:t>
      </w:r>
    </w:p>
    <w:p w:rsidR="00287358" w:rsidRPr="00F9333F" w:rsidRDefault="00287358" w:rsidP="000574EE">
      <w:pPr>
        <w:tabs>
          <w:tab w:val="left" w:pos="7881"/>
        </w:tabs>
        <w:spacing w:line="240" w:lineRule="auto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333F">
        <w:rPr>
          <w:rFonts w:ascii="Times New Roman" w:hAnsi="Times New Roman" w:cs="Times New Roman"/>
          <w:b/>
          <w:sz w:val="36"/>
          <w:szCs w:val="36"/>
        </w:rPr>
        <w:t>« Пермского колледжа транспорта и сервиса»</w:t>
      </w:r>
    </w:p>
    <w:p w:rsidR="00054AB9" w:rsidRPr="00F9333F" w:rsidRDefault="00324EA6" w:rsidP="000574EE">
      <w:pPr>
        <w:tabs>
          <w:tab w:val="left" w:pos="7881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E72D42">
        <w:rPr>
          <w:rFonts w:ascii="Times New Roman" w:hAnsi="Times New Roman" w:cs="Times New Roman"/>
          <w:b/>
          <w:sz w:val="32"/>
          <w:szCs w:val="32"/>
        </w:rPr>
        <w:t>1</w:t>
      </w:r>
      <w:r w:rsidR="003F6AF2" w:rsidRPr="00F9333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72D42">
        <w:rPr>
          <w:rFonts w:ascii="Times New Roman" w:hAnsi="Times New Roman" w:cs="Times New Roman"/>
          <w:b/>
          <w:sz w:val="32"/>
          <w:szCs w:val="32"/>
        </w:rPr>
        <w:t>полугодие 2023</w:t>
      </w:r>
      <w:r w:rsidR="00287358" w:rsidRPr="00F9333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97336" w:rsidRPr="00F9333F">
        <w:rPr>
          <w:rFonts w:ascii="Times New Roman" w:hAnsi="Times New Roman" w:cs="Times New Roman"/>
          <w:b/>
          <w:sz w:val="32"/>
          <w:szCs w:val="32"/>
        </w:rPr>
        <w:t>года)</w:t>
      </w:r>
    </w:p>
    <w:p w:rsidR="00495D6B" w:rsidRPr="00F9333F" w:rsidRDefault="00CE1C4B" w:rsidP="000574EE">
      <w:pPr>
        <w:tabs>
          <w:tab w:val="left" w:pos="7881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9333F">
        <w:rPr>
          <w:rFonts w:ascii="Times New Roman" w:hAnsi="Times New Roman" w:cs="Times New Roman"/>
          <w:b/>
          <w:sz w:val="32"/>
          <w:szCs w:val="32"/>
          <w:u w:val="single"/>
        </w:rPr>
        <w:t>Автотранспортный факультет</w:t>
      </w:r>
    </w:p>
    <w:p w:rsidR="000E5423" w:rsidRPr="004C36CF" w:rsidRDefault="000E5423" w:rsidP="00351BFE">
      <w:pPr>
        <w:pStyle w:val="a3"/>
        <w:numPr>
          <w:ilvl w:val="0"/>
          <w:numId w:val="9"/>
        </w:numPr>
        <w:tabs>
          <w:tab w:val="left" w:pos="7881"/>
        </w:tabs>
        <w:spacing w:line="240" w:lineRule="auto"/>
        <w:rPr>
          <w:rFonts w:ascii="Times New Roman" w:hAnsi="Times New Roman" w:cs="Times New Roman"/>
          <w:sz w:val="32"/>
        </w:rPr>
      </w:pPr>
      <w:r w:rsidRPr="004C36CF">
        <w:rPr>
          <w:rFonts w:ascii="Times New Roman" w:hAnsi="Times New Roman" w:cs="Times New Roman"/>
          <w:sz w:val="32"/>
        </w:rPr>
        <w:t>Автомобильные дороги</w:t>
      </w:r>
      <w:r w:rsidR="00DF6D74">
        <w:rPr>
          <w:rFonts w:ascii="Times New Roman" w:hAnsi="Times New Roman" w:cs="Times New Roman"/>
          <w:sz w:val="32"/>
        </w:rPr>
        <w:t xml:space="preserve"> </w:t>
      </w:r>
    </w:p>
    <w:p w:rsidR="007D6D39" w:rsidRDefault="000E5423" w:rsidP="00351BFE">
      <w:pPr>
        <w:pStyle w:val="a3"/>
        <w:numPr>
          <w:ilvl w:val="0"/>
          <w:numId w:val="9"/>
        </w:numPr>
        <w:tabs>
          <w:tab w:val="left" w:pos="7881"/>
        </w:tabs>
        <w:spacing w:line="240" w:lineRule="auto"/>
        <w:rPr>
          <w:rFonts w:ascii="Times New Roman" w:hAnsi="Times New Roman" w:cs="Times New Roman"/>
          <w:sz w:val="32"/>
        </w:rPr>
      </w:pPr>
      <w:r w:rsidRPr="004C36CF">
        <w:rPr>
          <w:rFonts w:ascii="Times New Roman" w:hAnsi="Times New Roman" w:cs="Times New Roman"/>
          <w:sz w:val="32"/>
        </w:rPr>
        <w:t xml:space="preserve"> Автомобильный транспорт</w:t>
      </w:r>
      <w:r w:rsidR="004C36CF" w:rsidRPr="004C36CF">
        <w:rPr>
          <w:rFonts w:ascii="Times New Roman" w:hAnsi="Times New Roman" w:cs="Times New Roman"/>
          <w:sz w:val="32"/>
        </w:rPr>
        <w:t xml:space="preserve">  </w:t>
      </w:r>
    </w:p>
    <w:p w:rsidR="00FD3FD5" w:rsidRPr="00E72D42" w:rsidRDefault="004C36CF" w:rsidP="00351BFE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2"/>
        </w:rPr>
      </w:pPr>
      <w:r w:rsidRPr="00E72D42">
        <w:rPr>
          <w:rFonts w:ascii="Times New Roman" w:hAnsi="Times New Roman" w:cs="Times New Roman"/>
          <w:sz w:val="32"/>
        </w:rPr>
        <w:t xml:space="preserve"> </w:t>
      </w:r>
      <w:r w:rsidR="00FD3FD5" w:rsidRPr="00E72D42">
        <w:rPr>
          <w:rFonts w:ascii="Times New Roman" w:hAnsi="Times New Roman" w:cs="Times New Roman"/>
          <w:sz w:val="32"/>
        </w:rPr>
        <w:t>Делопроизводство</w:t>
      </w:r>
      <w:r w:rsidR="00DF6D74">
        <w:rPr>
          <w:rFonts w:ascii="Times New Roman" w:hAnsi="Times New Roman" w:cs="Times New Roman"/>
          <w:sz w:val="32"/>
        </w:rPr>
        <w:t xml:space="preserve">  </w:t>
      </w:r>
    </w:p>
    <w:p w:rsidR="00664D41" w:rsidRDefault="009748A7" w:rsidP="00351BFE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2"/>
        </w:rPr>
      </w:pPr>
      <w:r w:rsidRPr="009748A7">
        <w:rPr>
          <w:rFonts w:ascii="Times New Roman" w:hAnsi="Times New Roman" w:cs="Times New Roman"/>
          <w:sz w:val="32"/>
        </w:rPr>
        <w:t>Справочник секретаря и офис-менеджера</w:t>
      </w:r>
      <w:r w:rsidR="00664D41">
        <w:rPr>
          <w:rFonts w:ascii="Times New Roman" w:hAnsi="Times New Roman" w:cs="Times New Roman"/>
          <w:sz w:val="32"/>
        </w:rPr>
        <w:t xml:space="preserve"> </w:t>
      </w:r>
      <w:r w:rsidRPr="009748A7">
        <w:rPr>
          <w:rFonts w:ascii="Times New Roman" w:hAnsi="Times New Roman" w:cs="Times New Roman"/>
          <w:sz w:val="32"/>
        </w:rPr>
        <w:t xml:space="preserve"> </w:t>
      </w:r>
    </w:p>
    <w:p w:rsidR="000E5423" w:rsidRDefault="000E5423" w:rsidP="00351B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</w:rPr>
      </w:pPr>
      <w:r w:rsidRPr="009748A7">
        <w:rPr>
          <w:rFonts w:ascii="Times New Roman" w:hAnsi="Times New Roman" w:cs="Times New Roman"/>
          <w:sz w:val="32"/>
        </w:rPr>
        <w:t>Химия в школе</w:t>
      </w:r>
      <w:r w:rsidR="00DF6D74">
        <w:rPr>
          <w:rFonts w:ascii="Times New Roman" w:hAnsi="Times New Roman" w:cs="Times New Roman"/>
          <w:sz w:val="32"/>
        </w:rPr>
        <w:t xml:space="preserve"> </w:t>
      </w:r>
    </w:p>
    <w:p w:rsidR="00C408F3" w:rsidRPr="009748A7" w:rsidRDefault="00C408F3" w:rsidP="005F6353">
      <w:pPr>
        <w:pStyle w:val="a3"/>
        <w:ind w:left="142"/>
        <w:rPr>
          <w:rFonts w:ascii="Times New Roman" w:hAnsi="Times New Roman" w:cs="Times New Roman"/>
          <w:sz w:val="32"/>
        </w:rPr>
      </w:pPr>
    </w:p>
    <w:p w:rsidR="00363B6C" w:rsidRPr="009748A7" w:rsidRDefault="00287358" w:rsidP="000574EE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9748A7">
        <w:rPr>
          <w:rFonts w:ascii="Times New Roman" w:hAnsi="Times New Roman" w:cs="Times New Roman"/>
          <w:b/>
          <w:sz w:val="32"/>
          <w:u w:val="single"/>
        </w:rPr>
        <w:t>Факультет</w:t>
      </w:r>
      <w:r w:rsidR="003646E9" w:rsidRPr="009748A7">
        <w:rPr>
          <w:rFonts w:ascii="Times New Roman" w:hAnsi="Times New Roman" w:cs="Times New Roman"/>
          <w:b/>
          <w:sz w:val="32"/>
          <w:u w:val="single"/>
        </w:rPr>
        <w:t xml:space="preserve"> водного </w:t>
      </w:r>
      <w:r w:rsidR="00585575" w:rsidRPr="009748A7">
        <w:rPr>
          <w:rFonts w:ascii="Times New Roman" w:hAnsi="Times New Roman" w:cs="Times New Roman"/>
          <w:b/>
          <w:sz w:val="32"/>
          <w:u w:val="single"/>
        </w:rPr>
        <w:t xml:space="preserve">и наземного </w:t>
      </w:r>
      <w:r w:rsidR="003646E9" w:rsidRPr="009748A7">
        <w:rPr>
          <w:rFonts w:ascii="Times New Roman" w:hAnsi="Times New Roman" w:cs="Times New Roman"/>
          <w:b/>
          <w:sz w:val="32"/>
          <w:u w:val="single"/>
        </w:rPr>
        <w:t>транспорта</w:t>
      </w:r>
      <w:proofErr w:type="gramStart"/>
      <w:r w:rsidR="003646E9" w:rsidRPr="009748A7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363B6C" w:rsidRPr="009748A7">
        <w:rPr>
          <w:rFonts w:ascii="Times New Roman" w:hAnsi="Times New Roman" w:cs="Times New Roman"/>
          <w:b/>
          <w:sz w:val="32"/>
          <w:u w:val="single"/>
        </w:rPr>
        <w:t>.</w:t>
      </w:r>
      <w:proofErr w:type="gramEnd"/>
    </w:p>
    <w:p w:rsidR="000E5423" w:rsidRPr="009748A7" w:rsidRDefault="000E5423" w:rsidP="000574EE">
      <w:pPr>
        <w:pStyle w:val="a3"/>
        <w:spacing w:line="240" w:lineRule="auto"/>
        <w:ind w:left="502"/>
        <w:rPr>
          <w:sz w:val="32"/>
        </w:rPr>
      </w:pPr>
    </w:p>
    <w:p w:rsidR="000E5423" w:rsidRPr="009748A7" w:rsidRDefault="000E5423" w:rsidP="000574E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2"/>
        </w:rPr>
      </w:pPr>
      <w:r w:rsidRPr="009748A7">
        <w:rPr>
          <w:rFonts w:ascii="Times New Roman" w:hAnsi="Times New Roman" w:cs="Times New Roman"/>
          <w:sz w:val="32"/>
        </w:rPr>
        <w:t>Гражданская защита</w:t>
      </w:r>
      <w:r w:rsidR="00DF6D74">
        <w:rPr>
          <w:rFonts w:ascii="Times New Roman" w:hAnsi="Times New Roman" w:cs="Times New Roman"/>
          <w:sz w:val="32"/>
        </w:rPr>
        <w:t xml:space="preserve"> </w:t>
      </w:r>
    </w:p>
    <w:p w:rsidR="000E5423" w:rsidRPr="009748A7" w:rsidRDefault="000E5423" w:rsidP="00786C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 w:rsidRPr="009748A7">
        <w:rPr>
          <w:rFonts w:ascii="Times New Roman" w:hAnsi="Times New Roman" w:cs="Times New Roman"/>
          <w:sz w:val="32"/>
        </w:rPr>
        <w:t>Речной транспорт (ХХ</w:t>
      </w:r>
      <w:r w:rsidRPr="009748A7">
        <w:rPr>
          <w:rFonts w:ascii="Times New Roman" w:hAnsi="Times New Roman" w:cs="Times New Roman"/>
          <w:sz w:val="32"/>
          <w:lang w:val="en-US"/>
        </w:rPr>
        <w:t>I</w:t>
      </w:r>
      <w:r w:rsidRPr="00664D41">
        <w:rPr>
          <w:rFonts w:ascii="Times New Roman" w:hAnsi="Times New Roman" w:cs="Times New Roman"/>
          <w:sz w:val="32"/>
        </w:rPr>
        <w:t xml:space="preserve"> </w:t>
      </w:r>
      <w:r w:rsidRPr="009748A7">
        <w:rPr>
          <w:rFonts w:ascii="Times New Roman" w:hAnsi="Times New Roman" w:cs="Times New Roman"/>
          <w:sz w:val="32"/>
        </w:rPr>
        <w:t xml:space="preserve"> век)</w:t>
      </w:r>
      <w:r w:rsidR="00DF6D74">
        <w:rPr>
          <w:rFonts w:ascii="Times New Roman" w:hAnsi="Times New Roman" w:cs="Times New Roman"/>
          <w:sz w:val="32"/>
        </w:rPr>
        <w:t xml:space="preserve">  </w:t>
      </w:r>
    </w:p>
    <w:p w:rsidR="001E1607" w:rsidRPr="00F9333F" w:rsidRDefault="001E1607" w:rsidP="00E72D42">
      <w:pPr>
        <w:pStyle w:val="a3"/>
        <w:ind w:left="426"/>
        <w:rPr>
          <w:rFonts w:ascii="Times New Roman" w:hAnsi="Times New Roman" w:cs="Times New Roman"/>
          <w:sz w:val="32"/>
        </w:rPr>
      </w:pPr>
    </w:p>
    <w:sectPr w:rsidR="001E1607" w:rsidRPr="00F9333F" w:rsidSect="00697336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F2892"/>
    <w:multiLevelType w:val="hybridMultilevel"/>
    <w:tmpl w:val="41BEA6B8"/>
    <w:lvl w:ilvl="0" w:tplc="6BFC4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2CF1CFD"/>
    <w:multiLevelType w:val="hybridMultilevel"/>
    <w:tmpl w:val="6D8CE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B7E6B"/>
    <w:multiLevelType w:val="hybridMultilevel"/>
    <w:tmpl w:val="ED72D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E2C0F"/>
    <w:multiLevelType w:val="hybridMultilevel"/>
    <w:tmpl w:val="F4E22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11D46"/>
    <w:multiLevelType w:val="hybridMultilevel"/>
    <w:tmpl w:val="ED72D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42FA5"/>
    <w:multiLevelType w:val="hybridMultilevel"/>
    <w:tmpl w:val="EFE6D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D374E"/>
    <w:multiLevelType w:val="hybridMultilevel"/>
    <w:tmpl w:val="F56AA2F2"/>
    <w:lvl w:ilvl="0" w:tplc="9A425018">
      <w:start w:val="1"/>
      <w:numFmt w:val="decimal"/>
      <w:lvlText w:val="%1"/>
      <w:lvlJc w:val="left"/>
      <w:pPr>
        <w:ind w:left="644" w:hanging="360"/>
      </w:pPr>
      <w:rPr>
        <w:rFonts w:ascii="Times New Roman" w:eastAsiaTheme="minorEastAsia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7820E3"/>
    <w:multiLevelType w:val="hybridMultilevel"/>
    <w:tmpl w:val="86F6043A"/>
    <w:lvl w:ilvl="0" w:tplc="C85882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A01D2"/>
    <w:multiLevelType w:val="hybridMultilevel"/>
    <w:tmpl w:val="145C5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495D6B"/>
    <w:rsid w:val="00054AB9"/>
    <w:rsid w:val="00055714"/>
    <w:rsid w:val="000574EE"/>
    <w:rsid w:val="000B5492"/>
    <w:rsid w:val="000D4D66"/>
    <w:rsid w:val="000E5423"/>
    <w:rsid w:val="00180223"/>
    <w:rsid w:val="0018650B"/>
    <w:rsid w:val="001D7234"/>
    <w:rsid w:val="001E1607"/>
    <w:rsid w:val="001F0891"/>
    <w:rsid w:val="00207CB7"/>
    <w:rsid w:val="0021133E"/>
    <w:rsid w:val="00246975"/>
    <w:rsid w:val="002528C5"/>
    <w:rsid w:val="002729C6"/>
    <w:rsid w:val="002767EA"/>
    <w:rsid w:val="0028656A"/>
    <w:rsid w:val="00287358"/>
    <w:rsid w:val="00292E10"/>
    <w:rsid w:val="002A3606"/>
    <w:rsid w:val="002A3A62"/>
    <w:rsid w:val="002B5378"/>
    <w:rsid w:val="002D07C3"/>
    <w:rsid w:val="00324EA6"/>
    <w:rsid w:val="0032784E"/>
    <w:rsid w:val="003507DE"/>
    <w:rsid w:val="00351BFE"/>
    <w:rsid w:val="00363B6C"/>
    <w:rsid w:val="003646E9"/>
    <w:rsid w:val="003A532F"/>
    <w:rsid w:val="003C6DE2"/>
    <w:rsid w:val="003F6AF2"/>
    <w:rsid w:val="00462877"/>
    <w:rsid w:val="00487E28"/>
    <w:rsid w:val="0049550C"/>
    <w:rsid w:val="00495D6B"/>
    <w:rsid w:val="004A1E0A"/>
    <w:rsid w:val="004B36B0"/>
    <w:rsid w:val="004C36CF"/>
    <w:rsid w:val="004D68B3"/>
    <w:rsid w:val="00504EB7"/>
    <w:rsid w:val="005058E5"/>
    <w:rsid w:val="005231F9"/>
    <w:rsid w:val="00524450"/>
    <w:rsid w:val="005324B7"/>
    <w:rsid w:val="0057678A"/>
    <w:rsid w:val="00585575"/>
    <w:rsid w:val="0058718D"/>
    <w:rsid w:val="005C5FF7"/>
    <w:rsid w:val="005F6353"/>
    <w:rsid w:val="00634D37"/>
    <w:rsid w:val="00661629"/>
    <w:rsid w:val="00664D41"/>
    <w:rsid w:val="00671C44"/>
    <w:rsid w:val="00697336"/>
    <w:rsid w:val="006A3321"/>
    <w:rsid w:val="006A4330"/>
    <w:rsid w:val="006C1BDB"/>
    <w:rsid w:val="00727938"/>
    <w:rsid w:val="00731E10"/>
    <w:rsid w:val="00786CF4"/>
    <w:rsid w:val="00793B17"/>
    <w:rsid w:val="007C07BE"/>
    <w:rsid w:val="007D6D39"/>
    <w:rsid w:val="007E641C"/>
    <w:rsid w:val="00823190"/>
    <w:rsid w:val="00850155"/>
    <w:rsid w:val="00862134"/>
    <w:rsid w:val="00891442"/>
    <w:rsid w:val="008B44DD"/>
    <w:rsid w:val="00916EB4"/>
    <w:rsid w:val="00924133"/>
    <w:rsid w:val="0097193E"/>
    <w:rsid w:val="009734F2"/>
    <w:rsid w:val="009748A7"/>
    <w:rsid w:val="009761D6"/>
    <w:rsid w:val="00976AEB"/>
    <w:rsid w:val="00981640"/>
    <w:rsid w:val="009A46D9"/>
    <w:rsid w:val="009E05F5"/>
    <w:rsid w:val="00A15608"/>
    <w:rsid w:val="00A25E5A"/>
    <w:rsid w:val="00AC14D4"/>
    <w:rsid w:val="00AC4A30"/>
    <w:rsid w:val="00AE059D"/>
    <w:rsid w:val="00AE4FEB"/>
    <w:rsid w:val="00B14C81"/>
    <w:rsid w:val="00B34DE8"/>
    <w:rsid w:val="00B439AE"/>
    <w:rsid w:val="00B4514A"/>
    <w:rsid w:val="00B91C8D"/>
    <w:rsid w:val="00BB593B"/>
    <w:rsid w:val="00BB6C2C"/>
    <w:rsid w:val="00C0477D"/>
    <w:rsid w:val="00C125FA"/>
    <w:rsid w:val="00C22354"/>
    <w:rsid w:val="00C408F3"/>
    <w:rsid w:val="00CE1C4B"/>
    <w:rsid w:val="00CE411B"/>
    <w:rsid w:val="00D4633D"/>
    <w:rsid w:val="00D60C55"/>
    <w:rsid w:val="00DA50C4"/>
    <w:rsid w:val="00DB403A"/>
    <w:rsid w:val="00DB6466"/>
    <w:rsid w:val="00DC666A"/>
    <w:rsid w:val="00DE14A3"/>
    <w:rsid w:val="00DF6D74"/>
    <w:rsid w:val="00E01F42"/>
    <w:rsid w:val="00E445E5"/>
    <w:rsid w:val="00E473D1"/>
    <w:rsid w:val="00E72D42"/>
    <w:rsid w:val="00E945C1"/>
    <w:rsid w:val="00E961F8"/>
    <w:rsid w:val="00ED1F23"/>
    <w:rsid w:val="00ED4E3B"/>
    <w:rsid w:val="00F15988"/>
    <w:rsid w:val="00F9333F"/>
    <w:rsid w:val="00F97740"/>
    <w:rsid w:val="00FC6B07"/>
    <w:rsid w:val="00FD3FD5"/>
    <w:rsid w:val="00FE0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D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B19F-DCD8-4580-BFC9-CCFE6D80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рмский государственный автотранспортный колледж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biblio</cp:lastModifiedBy>
  <cp:revision>75</cp:revision>
  <dcterms:created xsi:type="dcterms:W3CDTF">2014-03-19T04:11:00Z</dcterms:created>
  <dcterms:modified xsi:type="dcterms:W3CDTF">2023-02-16T09:10:00Z</dcterms:modified>
</cp:coreProperties>
</file>